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F5" w:rsidRPr="00924F2B" w:rsidRDefault="003162F5" w:rsidP="003154FA">
      <w:pPr>
        <w:spacing w:after="0"/>
        <w:rPr>
          <w:rFonts w:cs="Arial"/>
          <w:sz w:val="18"/>
          <w:szCs w:val="18"/>
        </w:rPr>
      </w:pPr>
      <w:bookmarkStart w:id="0" w:name="_GoBack"/>
      <w:bookmarkEnd w:id="0"/>
      <w:r w:rsidRPr="00924F2B">
        <w:rPr>
          <w:rFonts w:cs="Arial"/>
          <w:sz w:val="18"/>
          <w:szCs w:val="18"/>
        </w:rPr>
        <w:t>OMB No.: 0920-0020</w:t>
      </w:r>
    </w:p>
    <w:tbl>
      <w:tblPr>
        <w:tblStyle w:val="TableGrid"/>
        <w:tblW w:w="11516" w:type="dxa"/>
        <w:tblLayout w:type="fixed"/>
        <w:tblLook w:val="04A0" w:firstRow="1" w:lastRow="0" w:firstColumn="1" w:lastColumn="0" w:noHBand="0" w:noVBand="1"/>
      </w:tblPr>
      <w:tblGrid>
        <w:gridCol w:w="261"/>
        <w:gridCol w:w="542"/>
        <w:gridCol w:w="270"/>
        <w:gridCol w:w="983"/>
        <w:gridCol w:w="993"/>
        <w:gridCol w:w="184"/>
        <w:gridCol w:w="90"/>
        <w:gridCol w:w="174"/>
        <w:gridCol w:w="96"/>
        <w:gridCol w:w="86"/>
        <w:gridCol w:w="268"/>
        <w:gridCol w:w="276"/>
        <w:gridCol w:w="624"/>
        <w:gridCol w:w="89"/>
        <w:gridCol w:w="90"/>
        <w:gridCol w:w="187"/>
        <w:gridCol w:w="540"/>
        <w:gridCol w:w="90"/>
        <w:gridCol w:w="353"/>
        <w:gridCol w:w="7"/>
        <w:gridCol w:w="173"/>
        <w:gridCol w:w="91"/>
        <w:gridCol w:w="92"/>
        <w:gridCol w:w="94"/>
        <w:gridCol w:w="444"/>
        <w:gridCol w:w="182"/>
        <w:gridCol w:w="87"/>
        <w:gridCol w:w="90"/>
        <w:gridCol w:w="94"/>
        <w:gridCol w:w="89"/>
        <w:gridCol w:w="184"/>
        <w:gridCol w:w="272"/>
        <w:gridCol w:w="88"/>
        <w:gridCol w:w="174"/>
        <w:gridCol w:w="89"/>
        <w:gridCol w:w="97"/>
        <w:gridCol w:w="89"/>
        <w:gridCol w:w="175"/>
        <w:gridCol w:w="45"/>
        <w:gridCol w:w="51"/>
        <w:gridCol w:w="182"/>
        <w:gridCol w:w="354"/>
        <w:gridCol w:w="177"/>
        <w:gridCol w:w="180"/>
        <w:gridCol w:w="97"/>
        <w:gridCol w:w="83"/>
        <w:gridCol w:w="7"/>
        <w:gridCol w:w="1533"/>
      </w:tblGrid>
      <w:tr w:rsidR="000926A0" w:rsidRPr="00924F2B" w:rsidTr="00DB4375">
        <w:trPr>
          <w:trHeight w:val="591"/>
        </w:trPr>
        <w:tc>
          <w:tcPr>
            <w:tcW w:w="6198" w:type="dxa"/>
            <w:gridSpan w:val="19"/>
            <w:vMerge w:val="restart"/>
          </w:tcPr>
          <w:p w:rsidR="000926A0" w:rsidRPr="00924F2B" w:rsidRDefault="000926A0" w:rsidP="008126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MINER IDENTIFICATION DOCUMENT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DEPARTMENT OF HEALTH AND HUMAN SERVICES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ENTERS FOR DISEASE CONTROL AND PREVENTION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ATIONAL INSTITUTE FOR OCCUAPTINAL SAFETY AND HEALTH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 (CWHSP)</w:t>
            </w:r>
          </w:p>
        </w:tc>
        <w:tc>
          <w:tcPr>
            <w:tcW w:w="5318" w:type="dxa"/>
            <w:gridSpan w:val="29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26A0" w:rsidRPr="00924F2B" w:rsidRDefault="000926A0" w:rsidP="0061728C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FOR NIOSH USE ONLY</w:t>
            </w:r>
          </w:p>
        </w:tc>
      </w:tr>
      <w:tr w:rsidR="000926A0" w:rsidRPr="00924F2B" w:rsidTr="00DB4375">
        <w:trPr>
          <w:trHeight w:val="267"/>
        </w:trPr>
        <w:tc>
          <w:tcPr>
            <w:tcW w:w="6198" w:type="dxa"/>
            <w:gridSpan w:val="19"/>
            <w:vMerge/>
          </w:tcPr>
          <w:p w:rsidR="000926A0" w:rsidRPr="00924F2B" w:rsidRDefault="000926A0" w:rsidP="00764F1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gridSpan w:val="20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E32899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 Receipt Date:</w:t>
            </w:r>
          </w:p>
        </w:tc>
        <w:tc>
          <w:tcPr>
            <w:tcW w:w="2662" w:type="dxa"/>
            <w:gridSpan w:val="9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764F1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26A0" w:rsidRPr="00924F2B" w:rsidTr="00DB4375">
        <w:trPr>
          <w:trHeight w:val="619"/>
        </w:trPr>
        <w:tc>
          <w:tcPr>
            <w:tcW w:w="6198" w:type="dxa"/>
            <w:gridSpan w:val="19"/>
            <w:tcBorders>
              <w:bottom w:val="single" w:sz="4" w:space="0" w:color="auto"/>
            </w:tcBorders>
            <w:vAlign w:val="center"/>
          </w:tcPr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rFonts w:cs="Arial"/>
                <w:b/>
                <w:sz w:val="18"/>
                <w:szCs w:val="18"/>
                <w:u w:val="single"/>
              </w:rPr>
              <w:t xml:space="preserve">DIRECTIONS FOR </w:t>
            </w:r>
            <w:r w:rsidR="00812645">
              <w:rPr>
                <w:rFonts w:cs="Arial"/>
                <w:b/>
                <w:sz w:val="18"/>
                <w:szCs w:val="18"/>
                <w:u w:val="single"/>
              </w:rPr>
              <w:t>HEALTH</w:t>
            </w:r>
            <w:r w:rsidRPr="00924F2B">
              <w:rPr>
                <w:rFonts w:cs="Arial"/>
                <w:b/>
                <w:sz w:val="18"/>
                <w:szCs w:val="18"/>
                <w:u w:val="single"/>
              </w:rPr>
              <w:t xml:space="preserve"> FACILITY:</w:t>
            </w:r>
          </w:p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0926A0" w:rsidRPr="00924F2B" w:rsidRDefault="000926A0" w:rsidP="00812645">
            <w:pPr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PLEASE MAKE SURE THAT ALL ITEMS ARE COMPLETED. THEN RETURN FORM AND RESULTS TO:</w:t>
            </w:r>
          </w:p>
        </w:tc>
        <w:tc>
          <w:tcPr>
            <w:tcW w:w="5318" w:type="dxa"/>
            <w:gridSpan w:val="29"/>
            <w:tcBorders>
              <w:bottom w:val="single" w:sz="4" w:space="0" w:color="auto"/>
            </w:tcBorders>
          </w:tcPr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1095 </w:t>
            </w:r>
            <w:proofErr w:type="spellStart"/>
            <w:r w:rsidRPr="00924F2B">
              <w:rPr>
                <w:rFonts w:cs="Arial"/>
                <w:sz w:val="18"/>
                <w:szCs w:val="18"/>
              </w:rPr>
              <w:t>Willowdale</w:t>
            </w:r>
            <w:proofErr w:type="spellEnd"/>
            <w:r w:rsidRPr="00924F2B">
              <w:rPr>
                <w:rFonts w:cs="Arial"/>
                <w:sz w:val="18"/>
                <w:szCs w:val="18"/>
              </w:rPr>
              <w:t xml:space="preserve"> Road, M/S LB208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Morgantown, WV 26505</w:t>
            </w:r>
          </w:p>
          <w:p w:rsidR="000926A0" w:rsidRPr="00924F2B" w:rsidRDefault="000926A0" w:rsidP="000926A0">
            <w:pPr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FAX: 304-285-6058</w:t>
            </w:r>
          </w:p>
        </w:tc>
      </w:tr>
      <w:tr w:rsidR="00E40634" w:rsidRPr="00924F2B" w:rsidTr="00DB437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7368" w:type="dxa"/>
            <w:gridSpan w:val="27"/>
            <w:tcBorders>
              <w:bottom w:val="nil"/>
            </w:tcBorders>
          </w:tcPr>
          <w:p w:rsidR="00E40634" w:rsidRPr="00924F2B" w:rsidRDefault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acility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2"/>
            </w:tblGrid>
            <w:tr w:rsidR="00240982" w:rsidRPr="00924F2B" w:rsidTr="00A67F7A">
              <w:trPr>
                <w:trHeight w:val="357"/>
              </w:trPr>
              <w:tc>
                <w:tcPr>
                  <w:tcW w:w="6992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17"/>
            <w:tcBorders>
              <w:bottom w:val="nil"/>
            </w:tcBorders>
          </w:tcPr>
          <w:p w:rsidR="00E40634" w:rsidRPr="00924F2B" w:rsidRDefault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acil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40982" w:rsidRPr="00924F2B" w:rsidTr="00C75621">
              <w:trPr>
                <w:trHeight w:val="357"/>
              </w:trPr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tcBorders>
              <w:bottom w:val="nil"/>
            </w:tcBorders>
          </w:tcPr>
          <w:p w:rsidR="00E40634" w:rsidRPr="00924F2B" w:rsidRDefault="00240982" w:rsidP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i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240982" w:rsidRPr="00924F2B" w:rsidTr="00C75621">
              <w:trPr>
                <w:trHeight w:val="357"/>
              </w:trPr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 w:rsidP="00240982">
            <w:pPr>
              <w:rPr>
                <w:b/>
                <w:sz w:val="18"/>
                <w:szCs w:val="18"/>
              </w:rPr>
            </w:pPr>
          </w:p>
        </w:tc>
      </w:tr>
      <w:tr w:rsidR="00BE0B45" w:rsidRPr="00924F2B" w:rsidTr="00DB437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2058" w:type="dxa"/>
            <w:gridSpan w:val="4"/>
            <w:tcBorders>
              <w:top w:val="nil"/>
            </w:tcBorders>
          </w:tcPr>
          <w:p w:rsidR="00BE0B45" w:rsidRPr="00924F2B" w:rsidRDefault="006D6055" w:rsidP="00DF56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</w:t>
            </w:r>
            <w:r w:rsidR="00BE0B45" w:rsidRPr="00924F2B">
              <w:rPr>
                <w:b/>
                <w:sz w:val="18"/>
                <w:szCs w:val="18"/>
              </w:rPr>
              <w:t xml:space="preserve"> Type</w:t>
            </w:r>
            <w:r w:rsidR="00B41E41">
              <w:rPr>
                <w:b/>
                <w:sz w:val="18"/>
                <w:szCs w:val="18"/>
              </w:rPr>
              <w:t>(s)</w:t>
            </w:r>
          </w:p>
          <w:tbl>
            <w:tblPr>
              <w:tblStyle w:val="TableGrid"/>
              <w:tblW w:w="2042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1797"/>
            </w:tblGrid>
            <w:tr w:rsidR="00BE0B45" w:rsidRPr="00924F2B" w:rsidTr="006D6055">
              <w:trPr>
                <w:trHeight w:val="245"/>
              </w:trPr>
              <w:tc>
                <w:tcPr>
                  <w:tcW w:w="245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nalog</w:t>
                  </w:r>
                  <w:r w:rsidR="006D6055">
                    <w:rPr>
                      <w:b/>
                      <w:sz w:val="18"/>
                      <w:szCs w:val="18"/>
                    </w:rPr>
                    <w:t xml:space="preserve"> Radiograph</w:t>
                  </w:r>
                </w:p>
              </w:tc>
            </w:tr>
            <w:tr w:rsidR="006D6055" w:rsidRPr="00924F2B" w:rsidTr="006D6055">
              <w:trPr>
                <w:trHeight w:val="245"/>
              </w:trPr>
              <w:tc>
                <w:tcPr>
                  <w:tcW w:w="245" w:type="dxa"/>
                </w:tcPr>
                <w:p w:rsidR="006D6055" w:rsidRPr="00924F2B" w:rsidRDefault="006D605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D6055" w:rsidRPr="00924F2B" w:rsidRDefault="006D6055" w:rsidP="00DF560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gital Radiograph</w:t>
                  </w:r>
                </w:p>
              </w:tc>
            </w:tr>
            <w:tr w:rsidR="006D6055" w:rsidRPr="00924F2B" w:rsidTr="006D6055">
              <w:trPr>
                <w:trHeight w:val="245"/>
              </w:trPr>
              <w:tc>
                <w:tcPr>
                  <w:tcW w:w="245" w:type="dxa"/>
                </w:tcPr>
                <w:p w:rsidR="006D6055" w:rsidRPr="00924F2B" w:rsidRDefault="006D605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D6055" w:rsidRPr="00924F2B" w:rsidRDefault="006D6055" w:rsidP="00DF560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pirometry</w:t>
                  </w: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4"/>
            <w:tcBorders>
              <w:top w:val="nil"/>
            </w:tcBorders>
          </w:tcPr>
          <w:p w:rsidR="00BE0B45" w:rsidRPr="00924F2B" w:rsidRDefault="006D6055" w:rsidP="00DF56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iograph</w:t>
            </w:r>
            <w:r w:rsidR="00BE0B45" w:rsidRPr="00924F2B">
              <w:rPr>
                <w:b/>
                <w:sz w:val="18"/>
                <w:szCs w:val="18"/>
              </w:rPr>
              <w:t xml:space="preserve"> Program</w:t>
            </w:r>
          </w:p>
          <w:tbl>
            <w:tblPr>
              <w:tblStyle w:val="TableGrid"/>
              <w:tblW w:w="5159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58"/>
              <w:gridCol w:w="283"/>
              <w:gridCol w:w="3082"/>
            </w:tblGrid>
            <w:tr w:rsidR="00BE0B45" w:rsidRPr="00924F2B" w:rsidTr="006D6055">
              <w:trPr>
                <w:trHeight w:val="245"/>
              </w:trPr>
              <w:tc>
                <w:tcPr>
                  <w:tcW w:w="236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E0B45" w:rsidRPr="00924F2B" w:rsidRDefault="00BE0B45" w:rsidP="006D6055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IOSH CW</w:t>
                  </w:r>
                  <w:r w:rsidR="006D6055">
                    <w:rPr>
                      <w:b/>
                      <w:sz w:val="18"/>
                      <w:szCs w:val="18"/>
                    </w:rPr>
                    <w:t>H</w:t>
                  </w:r>
                  <w:r w:rsidRPr="00924F2B">
                    <w:rPr>
                      <w:b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Other (please specify)</w:t>
                  </w: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2"/>
            </w:tblGrid>
            <w:tr w:rsidR="00BE0B45" w:rsidRPr="00924F2B" w:rsidTr="00381EC0">
              <w:trPr>
                <w:trHeight w:val="360"/>
              </w:trPr>
              <w:tc>
                <w:tcPr>
                  <w:tcW w:w="4652" w:type="dxa"/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  <w:tc>
          <w:tcPr>
            <w:tcW w:w="4058" w:type="dxa"/>
            <w:gridSpan w:val="20"/>
            <w:tcBorders>
              <w:top w:val="nil"/>
            </w:tcBorders>
          </w:tcPr>
          <w:p w:rsidR="009D080A" w:rsidRDefault="009D080A" w:rsidP="00DF5606">
            <w:pPr>
              <w:rPr>
                <w:b/>
                <w:sz w:val="18"/>
                <w:szCs w:val="18"/>
              </w:rPr>
            </w:pPr>
          </w:p>
          <w:p w:rsidR="00BE0B45" w:rsidRPr="00924F2B" w:rsidRDefault="00B41E41" w:rsidP="00DF56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</w:t>
            </w:r>
            <w:r w:rsidR="00FF05A2">
              <w:rPr>
                <w:b/>
                <w:sz w:val="18"/>
                <w:szCs w:val="18"/>
              </w:rPr>
              <w:t xml:space="preserve"> </w:t>
            </w:r>
            <w:r w:rsidR="00BE0B45" w:rsidRPr="00924F2B">
              <w:rPr>
                <w:b/>
                <w:sz w:val="18"/>
                <w:szCs w:val="18"/>
              </w:rPr>
              <w:t xml:space="preserve">Date </w:t>
            </w:r>
            <w:r w:rsidR="009D080A">
              <w:rPr>
                <w:b/>
                <w:sz w:val="18"/>
                <w:szCs w:val="18"/>
              </w:rPr>
              <w:t xml:space="preserve">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BE0B45" w:rsidRPr="00924F2B" w:rsidTr="009D080A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E0B45" w:rsidRPr="00924F2B" w:rsidRDefault="00BE0B45" w:rsidP="00DF5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BE0B45" w:rsidRPr="00924F2B" w:rsidRDefault="00BE0B45" w:rsidP="00DF5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BE0B45" w:rsidRPr="00924F2B" w:rsidRDefault="00BE0B45" w:rsidP="00DF56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0B45" w:rsidRPr="00924F2B" w:rsidRDefault="00BE0B45" w:rsidP="00DF5606">
            <w:pPr>
              <w:rPr>
                <w:b/>
                <w:sz w:val="18"/>
                <w:szCs w:val="18"/>
              </w:rPr>
            </w:pPr>
          </w:p>
        </w:tc>
      </w:tr>
      <w:tr w:rsidR="008370D8" w:rsidRPr="00924F2B" w:rsidTr="00DB4375">
        <w:trPr>
          <w:trHeight w:val="897"/>
        </w:trPr>
        <w:tc>
          <w:tcPr>
            <w:tcW w:w="4938" w:type="dxa"/>
            <w:gridSpan w:val="14"/>
          </w:tcPr>
          <w:p w:rsidR="008370D8" w:rsidRPr="00924F2B" w:rsidRDefault="008370D8" w:rsidP="00924F2B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sz w:val="18"/>
                <w:szCs w:val="18"/>
              </w:rPr>
              <w:br w:type="page"/>
            </w:r>
            <w:r w:rsidRPr="00924F2B">
              <w:rPr>
                <w:rFonts w:cs="Arial"/>
                <w:b/>
                <w:sz w:val="18"/>
                <w:szCs w:val="18"/>
                <w:u w:val="single"/>
              </w:rPr>
              <w:t>DIRECTIONS FOR THE MINERS</w:t>
            </w:r>
          </w:p>
          <w:p w:rsidR="008370D8" w:rsidRPr="00924F2B" w:rsidRDefault="008370D8" w:rsidP="00924F2B">
            <w:pPr>
              <w:jc w:val="center"/>
              <w:rPr>
                <w:rFonts w:cs="Arial"/>
                <w:sz w:val="8"/>
                <w:szCs w:val="8"/>
              </w:rPr>
            </w:pPr>
          </w:p>
          <w:p w:rsidR="008370D8" w:rsidRPr="00924F2B" w:rsidRDefault="008370D8" w:rsidP="00924F2B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PLEASE COMPLETE AND MAKE ANY CORRECTIONS</w:t>
            </w:r>
          </w:p>
          <w:p w:rsidR="008370D8" w:rsidRPr="00924F2B" w:rsidRDefault="008370D8" w:rsidP="00924F2B">
            <w:pPr>
              <w:jc w:val="center"/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TO THE INFORMATION BELOW </w:t>
            </w:r>
            <w:r w:rsidRPr="00924F2B">
              <w:rPr>
                <w:rFonts w:cs="Arial"/>
                <w:b/>
                <w:sz w:val="18"/>
                <w:szCs w:val="18"/>
              </w:rPr>
              <w:t>(PLEASE PRINT)</w:t>
            </w:r>
          </w:p>
        </w:tc>
        <w:tc>
          <w:tcPr>
            <w:tcW w:w="4680" w:type="dxa"/>
            <w:gridSpan w:val="29"/>
          </w:tcPr>
          <w:p w:rsidR="008370D8" w:rsidRPr="00924F2B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Social Secur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247"/>
              <w:gridCol w:w="360"/>
              <w:gridCol w:w="360"/>
              <w:gridCol w:w="245"/>
              <w:gridCol w:w="360"/>
              <w:gridCol w:w="360"/>
              <w:gridCol w:w="360"/>
              <w:gridCol w:w="360"/>
              <w:gridCol w:w="360"/>
            </w:tblGrid>
            <w:tr w:rsidR="00A67F7A" w:rsidRPr="00924F2B" w:rsidTr="00A67F7A">
              <w:trPr>
                <w:trHeight w:val="360"/>
              </w:trPr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7F7A" w:rsidRPr="00924F2B" w:rsidRDefault="00A67F7A" w:rsidP="00A67F7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70D8" w:rsidRPr="00924F2B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ull SSN is optional; last 4 digits is required.</w:t>
            </w:r>
          </w:p>
        </w:tc>
        <w:tc>
          <w:tcPr>
            <w:tcW w:w="1898" w:type="dxa"/>
            <w:gridSpan w:val="5"/>
          </w:tcPr>
          <w:p w:rsidR="008370D8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ex</w:t>
            </w:r>
          </w:p>
          <w:p w:rsidR="009D080A" w:rsidRPr="00924F2B" w:rsidRDefault="009D080A" w:rsidP="008370D8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540"/>
              <w:gridCol w:w="245"/>
              <w:gridCol w:w="270"/>
            </w:tblGrid>
            <w:tr w:rsidR="008370D8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</w:tr>
          </w:tbl>
          <w:p w:rsidR="008370D8" w:rsidRPr="00924F2B" w:rsidRDefault="008370D8" w:rsidP="008370D8">
            <w:pPr>
              <w:rPr>
                <w:sz w:val="18"/>
                <w:szCs w:val="18"/>
              </w:rPr>
            </w:pPr>
          </w:p>
        </w:tc>
      </w:tr>
      <w:tr w:rsidR="00A67F7A" w:rsidRPr="00924F2B" w:rsidTr="00DB4375">
        <w:trPr>
          <w:trHeight w:val="672"/>
        </w:trPr>
        <w:tc>
          <w:tcPr>
            <w:tcW w:w="3681" w:type="dxa"/>
            <w:gridSpan w:val="10"/>
            <w:tcBorders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Name (Last)</w:t>
            </w:r>
          </w:p>
          <w:tbl>
            <w:tblPr>
              <w:tblStyle w:val="TableGrid"/>
              <w:tblW w:w="3482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</w:tblGrid>
            <w:tr w:rsidR="00A67F7A" w:rsidRPr="00924F2B" w:rsidTr="001E0B44">
              <w:trPr>
                <w:trHeight w:val="360"/>
              </w:trPr>
              <w:tc>
                <w:tcPr>
                  <w:tcW w:w="3482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13"/>
            <w:tcBorders>
              <w:left w:val="nil"/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Firs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</w:tblGrid>
            <w:tr w:rsidR="00A67F7A" w:rsidRPr="00924F2B" w:rsidTr="00A67F7A">
              <w:trPr>
                <w:trHeight w:val="360"/>
              </w:trPr>
              <w:tc>
                <w:tcPr>
                  <w:tcW w:w="26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tcBorders>
              <w:left w:val="nil"/>
              <w:bottom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MI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"/>
            </w:tblGrid>
            <w:tr w:rsidR="00A67F7A" w:rsidRPr="00924F2B" w:rsidTr="00A67F7A">
              <w:trPr>
                <w:trHeight w:val="360"/>
              </w:trPr>
              <w:tc>
                <w:tcPr>
                  <w:tcW w:w="8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gridSpan w:val="18"/>
            <w:tcBorders>
              <w:bottom w:val="single" w:sz="4" w:space="0" w:color="auto"/>
            </w:tcBorders>
          </w:tcPr>
          <w:p w:rsidR="00A67F7A" w:rsidRPr="00924F2B" w:rsidRDefault="00A67F7A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Birth Date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A67F7A" w:rsidRPr="00924F2B" w:rsidTr="00A67F7A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</w:tr>
      <w:tr w:rsidR="001E0B44" w:rsidRPr="00924F2B" w:rsidTr="00DB4375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028" w:type="dxa"/>
            <w:gridSpan w:val="15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Mailing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1E0B44" w:rsidRPr="00924F2B" w:rsidTr="001E0B44">
              <w:trPr>
                <w:trHeight w:val="360"/>
              </w:trPr>
              <w:tc>
                <w:tcPr>
                  <w:tcW w:w="4809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0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7"/>
            </w:tblGrid>
            <w:tr w:rsidR="001E0B44" w:rsidRPr="00924F2B" w:rsidTr="00A32416">
              <w:trPr>
                <w:trHeight w:val="360"/>
              </w:trPr>
              <w:tc>
                <w:tcPr>
                  <w:tcW w:w="3127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tcBorders>
              <w:top w:val="nil"/>
              <w:bottom w:val="nil"/>
            </w:tcBorders>
          </w:tcPr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Zi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DB437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55"/>
        </w:trPr>
        <w:tc>
          <w:tcPr>
            <w:tcW w:w="5755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Telephone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391"/>
            </w:tblGrid>
            <w:tr w:rsidR="00BE0B45" w:rsidRPr="00924F2B" w:rsidTr="00381EC0">
              <w:trPr>
                <w:trHeight w:val="360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(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  <w:tc>
          <w:tcPr>
            <w:tcW w:w="5761" w:type="dxa"/>
            <w:gridSpan w:val="31"/>
            <w:tcBorders>
              <w:left w:val="nil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Email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B63DE6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DB437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384"/>
        </w:trPr>
        <w:tc>
          <w:tcPr>
            <w:tcW w:w="332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Race (Check all that appl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merican Indian or Alaska Nativ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si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94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Black or African Americ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39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ative Hawaiian or Other Pacific Islander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3032"/>
            </w:tblGrid>
            <w:tr w:rsidR="00B63DE6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Whit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3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thni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746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29363E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Hispanic or Latino</w:t>
                  </w:r>
                </w:p>
              </w:tc>
            </w:tr>
          </w:tbl>
          <w:p w:rsidR="00B63DE6" w:rsidRPr="009D080A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95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ot Hispanic or Latino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</w:tr>
      <w:tr w:rsidR="00182814" w:rsidRPr="00924F2B" w:rsidTr="00DB437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655" w:type="dxa"/>
            <w:gridSpan w:val="24"/>
            <w:tcBorders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 Name</w:t>
            </w:r>
          </w:p>
          <w:tbl>
            <w:tblPr>
              <w:tblStyle w:val="TableGrid"/>
              <w:tblW w:w="6002" w:type="dxa"/>
              <w:tblLayout w:type="fixed"/>
              <w:tblLook w:val="04A0" w:firstRow="1" w:lastRow="0" w:firstColumn="1" w:lastColumn="0" w:noHBand="0" w:noVBand="1"/>
            </w:tblPr>
            <w:tblGrid>
              <w:gridCol w:w="6002"/>
            </w:tblGrid>
            <w:tr w:rsidR="00182814" w:rsidRPr="00924F2B" w:rsidTr="00BC0FCE">
              <w:trPr>
                <w:trHeight w:val="360"/>
              </w:trPr>
              <w:tc>
                <w:tcPr>
                  <w:tcW w:w="6002" w:type="dxa"/>
                </w:tcPr>
                <w:p w:rsidR="00182814" w:rsidRPr="00924F2B" w:rsidRDefault="00182814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13"/>
            <w:tcBorders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SHA Mine ID Number</w:t>
            </w:r>
          </w:p>
        </w:tc>
        <w:tc>
          <w:tcPr>
            <w:tcW w:w="2882" w:type="dxa"/>
            <w:gridSpan w:val="11"/>
            <w:tcBorders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82814" w:rsidRPr="00924F2B" w:rsidTr="00381EC0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814" w:rsidRPr="00924F2B" w:rsidTr="00DB43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378" w:type="dxa"/>
            <w:gridSpan w:val="2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254"/>
              <w:gridCol w:w="1465"/>
              <w:gridCol w:w="254"/>
              <w:gridCol w:w="2894"/>
            </w:tblGrid>
            <w:tr w:rsidR="005E08FB" w:rsidRPr="00924F2B" w:rsidTr="009D080A">
              <w:trPr>
                <w:trHeight w:val="245"/>
              </w:trPr>
              <w:tc>
                <w:tcPr>
                  <w:tcW w:w="16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 xml:space="preserve">Is your employer a </w:t>
                  </w:r>
                </w:p>
              </w:tc>
              <w:tc>
                <w:tcPr>
                  <w:tcW w:w="245" w:type="dxa"/>
                  <w:tcBorders>
                    <w:righ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ine Operator</w:t>
                  </w:r>
                </w:p>
              </w:tc>
              <w:tc>
                <w:tcPr>
                  <w:tcW w:w="245" w:type="dxa"/>
                  <w:tcBorders>
                    <w:lef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Contractor</w:t>
                  </w:r>
                </w:p>
              </w:tc>
            </w:tr>
          </w:tbl>
          <w:p w:rsidR="00EA23B2" w:rsidRPr="00924F2B" w:rsidRDefault="00EA23B2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  <w:gridSpan w:val="16"/>
            <w:tcBorders>
              <w:top w:val="nil"/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If contractor, enter</w:t>
            </w:r>
          </w:p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  <w:vertAlign w:val="subscript"/>
              </w:rPr>
            </w:pPr>
            <w:r w:rsidRPr="00924F2B">
              <w:rPr>
                <w:b/>
                <w:sz w:val="18"/>
                <w:szCs w:val="18"/>
              </w:rPr>
              <w:t>MSHA Contractor Number</w:t>
            </w:r>
          </w:p>
        </w:tc>
        <w:tc>
          <w:tcPr>
            <w:tcW w:w="2882" w:type="dxa"/>
            <w:gridSpan w:val="1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5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E0B45" w:rsidRPr="00924F2B" w:rsidTr="00BE0B45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08FB" w:rsidRPr="00924F2B" w:rsidTr="00DB43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845" w:type="dxa"/>
            <w:gridSpan w:val="18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mployers’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5E08FB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gridSpan w:val="28"/>
            <w:tcBorders>
              <w:top w:val="nil"/>
              <w:bottom w:val="single" w:sz="4" w:space="0" w:color="auto"/>
            </w:tcBorders>
          </w:tcPr>
          <w:p w:rsidR="005E08FB" w:rsidRPr="00924F2B" w:rsidRDefault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7"/>
            </w:tblGrid>
            <w:tr w:rsidR="005E08FB" w:rsidRPr="00924F2B" w:rsidTr="00BC0FCE">
              <w:trPr>
                <w:trHeight w:val="360"/>
              </w:trPr>
              <w:tc>
                <w:tcPr>
                  <w:tcW w:w="3487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5E08FB" w:rsidRPr="00924F2B" w:rsidTr="00381EC0">
              <w:trPr>
                <w:trHeight w:val="360"/>
              </w:trPr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</w:tr>
      <w:tr w:rsidR="00781260" w:rsidRPr="00924F2B" w:rsidTr="00DB4375">
        <w:trPr>
          <w:trHeight w:val="576"/>
        </w:trPr>
        <w:tc>
          <w:tcPr>
            <w:tcW w:w="3499" w:type="dxa"/>
            <w:gridSpan w:val="8"/>
            <w:tcBorders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When did you </w:t>
            </w:r>
            <w:r w:rsidRPr="00924F2B">
              <w:rPr>
                <w:b/>
                <w:sz w:val="18"/>
                <w:szCs w:val="18"/>
                <w:u w:val="single"/>
              </w:rPr>
              <w:t>FIRST START WORK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in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the Coal Mine Industry?</w:t>
            </w:r>
          </w:p>
        </w:tc>
        <w:tc>
          <w:tcPr>
            <w:tcW w:w="13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BC0FCE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2792" w:type="dxa"/>
            <w:gridSpan w:val="17"/>
            <w:tcBorders>
              <w:left w:val="nil"/>
              <w:bottom w:val="nil"/>
              <w:right w:val="nil"/>
            </w:tcBorders>
          </w:tcPr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2971" w:type="dxa"/>
            <w:gridSpan w:val="12"/>
            <w:tcBorders>
              <w:left w:val="nil"/>
              <w:bottom w:val="nil"/>
            </w:tcBorders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43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</w:tr>
      <w:tr w:rsidR="001400A4" w:rsidRPr="00924F2B" w:rsidTr="00704C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46"/>
        </w:trPr>
        <w:tc>
          <w:tcPr>
            <w:tcW w:w="3949" w:type="dxa"/>
            <w:gridSpan w:val="11"/>
            <w:tcBorders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TOTAL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>have you</w:t>
            </w:r>
          </w:p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worked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in the </w:t>
            </w:r>
            <w:r w:rsidRPr="00924F2B">
              <w:rPr>
                <w:b/>
                <w:sz w:val="18"/>
                <w:szCs w:val="18"/>
                <w:u w:val="single"/>
              </w:rPr>
              <w:t>Coal Mine Industry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9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00A4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81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99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7"/>
            <w:tcBorders>
              <w:left w:val="nil"/>
              <w:bottom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704C16" w:rsidRPr="00924F2B" w:rsidTr="00704C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726"/>
        </w:trPr>
        <w:tc>
          <w:tcPr>
            <w:tcW w:w="3235" w:type="dxa"/>
            <w:gridSpan w:val="6"/>
            <w:tcBorders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w many TOTAL</w:t>
            </w:r>
            <w:r w:rsidR="003C23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 xml:space="preserve">have you worked Underground </w:t>
            </w:r>
            <w:r w:rsidRPr="00924F2B">
              <w:rPr>
                <w:b/>
                <w:sz w:val="18"/>
                <w:szCs w:val="18"/>
                <w:u w:val="single"/>
              </w:rPr>
              <w:t>at the Fac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6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left w:val="nil"/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3150" w:type="dxa"/>
            <w:gridSpan w:val="23"/>
            <w:tcBorders>
              <w:left w:val="nil"/>
              <w:right w:val="nil"/>
            </w:tcBorders>
            <w:vAlign w:val="center"/>
          </w:tcPr>
          <w:p w:rsidR="00704C16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</w:t>
            </w:r>
            <w:r>
              <w:rPr>
                <w:b/>
                <w:sz w:val="18"/>
                <w:szCs w:val="18"/>
              </w:rPr>
              <w:t xml:space="preserve">TOTAL YEARS </w:t>
            </w:r>
            <w:r w:rsidRPr="00924F2B">
              <w:rPr>
                <w:b/>
                <w:sz w:val="18"/>
                <w:szCs w:val="18"/>
              </w:rPr>
              <w:t xml:space="preserve">have you </w:t>
            </w:r>
          </w:p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proofErr w:type="gramStart"/>
            <w:r w:rsidRPr="00924F2B">
              <w:rPr>
                <w:b/>
                <w:sz w:val="18"/>
                <w:szCs w:val="18"/>
              </w:rPr>
              <w:t>worked</w:t>
            </w:r>
            <w:proofErr w:type="gramEnd"/>
            <w:r w:rsidRPr="00924F2B">
              <w:rPr>
                <w:b/>
                <w:sz w:val="18"/>
                <w:szCs w:val="18"/>
              </w:rPr>
              <w:t xml:space="preserve"> at </w:t>
            </w:r>
            <w:r w:rsidRPr="00924F2B">
              <w:rPr>
                <w:b/>
                <w:sz w:val="18"/>
                <w:szCs w:val="18"/>
                <w:u w:val="single"/>
              </w:rPr>
              <w:t>Your Current Min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491BE6" w:rsidRPr="00924F2B" w:rsidTr="00DB4375">
        <w:trPr>
          <w:trHeight w:val="389"/>
        </w:trPr>
        <w:tc>
          <w:tcPr>
            <w:tcW w:w="6469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o you wear a respirator (including dust masks) at work (exclude self-rescuers)?</w:t>
            </w:r>
          </w:p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     If Yes, what type (Mark all that apply)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Yes</w:t>
            </w:r>
          </w:p>
        </w:tc>
      </w:tr>
      <w:tr w:rsidR="00945312" w:rsidRPr="00924F2B" w:rsidTr="00DB437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62" w:type="dxa"/>
            <w:tcBorders>
              <w:top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ust Mask (disposable)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alf – face mask (other than disposable)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ull – face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od/Helmet</w:t>
            </w:r>
          </w:p>
        </w:tc>
      </w:tr>
      <w:tr w:rsidR="00945312" w:rsidRPr="00924F2B" w:rsidTr="006E26C4">
        <w:trPr>
          <w:trHeight w:val="600"/>
        </w:trPr>
        <w:tc>
          <w:tcPr>
            <w:tcW w:w="11516" w:type="dxa"/>
            <w:gridSpan w:val="48"/>
            <w:tcBorders>
              <w:bottom w:val="single" w:sz="4" w:space="0" w:color="auto"/>
            </w:tcBorders>
            <w:vAlign w:val="center"/>
          </w:tcPr>
          <w:p w:rsidR="00945312" w:rsidRPr="006E26C4" w:rsidRDefault="006E26C4" w:rsidP="006E26C4">
            <w:pPr>
              <w:rPr>
                <w:sz w:val="16"/>
                <w:szCs w:val="16"/>
              </w:rPr>
            </w:pPr>
            <w:r w:rsidRPr="006E26C4">
              <w:rPr>
                <w:sz w:val="18"/>
                <w:szCs w:val="18"/>
              </w:rPr>
              <w:t xml:space="preserve"> </w:t>
            </w:r>
            <w:r w:rsidRPr="006E26C4">
              <w:rPr>
                <w:sz w:val="16"/>
                <w:szCs w:val="16"/>
              </w:rPr>
              <w:t xml:space="preserve">I wish to participate in the Coal Workers’ Health Surveillance Program conducted under Section 203 of the Federal Mine Safety and Health Act of 1977 (30 U.S.843). I understand that reports of my examination will be mailed to me. </w:t>
            </w:r>
            <w:r w:rsidRPr="006E26C4">
              <w:rPr>
                <w:sz w:val="16"/>
                <w:szCs w:val="16"/>
                <w:highlight w:val="yellow"/>
              </w:rPr>
              <w:t>I also understand that my results may be used to assess health and risks related to coal mi</w:t>
            </w:r>
            <w:r w:rsidRPr="006E26C4">
              <w:rPr>
                <w:sz w:val="16"/>
                <w:szCs w:val="16"/>
              </w:rPr>
              <w:t>ning. My individual health information will be treated in a secure manner and information that can be connected to me as an individual will not be disclosed, unless otherwise compelled by law.</w:t>
            </w:r>
          </w:p>
        </w:tc>
      </w:tr>
      <w:tr w:rsidR="00945312" w:rsidRPr="00924F2B" w:rsidTr="003154FA">
        <w:trPr>
          <w:trHeight w:val="429"/>
        </w:trPr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7"/>
            </w:tblGrid>
            <w:tr w:rsidR="00945312" w:rsidRPr="00924F2B" w:rsidTr="00945312">
              <w:trPr>
                <w:trHeight w:val="360"/>
              </w:trPr>
              <w:tc>
                <w:tcPr>
                  <w:tcW w:w="4567" w:type="dxa"/>
                </w:tcPr>
                <w:p w:rsidR="00945312" w:rsidRPr="00924F2B" w:rsidRDefault="00945312" w:rsidP="0094531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 xml:space="preserve">Date Signed </w:t>
            </w:r>
          </w:p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(MM / DD /YYYY)</w:t>
            </w:r>
          </w:p>
        </w:tc>
        <w:tc>
          <w:tcPr>
            <w:tcW w:w="39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945312" w:rsidRPr="00924F2B" w:rsidTr="00381EC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945312" w:rsidRPr="00924F2B" w:rsidRDefault="00945312" w:rsidP="00945312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945312" w:rsidRPr="00924F2B" w:rsidRDefault="00945312" w:rsidP="00945312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945312" w:rsidRPr="00924F2B" w:rsidRDefault="00945312" w:rsidP="0094531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5312" w:rsidRPr="00924F2B" w:rsidRDefault="00945312" w:rsidP="0094531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809BD" w:rsidRPr="00924F2B" w:rsidRDefault="0029363E" w:rsidP="0077232F">
      <w:pPr>
        <w:spacing w:after="0" w:line="240" w:lineRule="auto"/>
        <w:rPr>
          <w:rFonts w:cs="Arial"/>
          <w:sz w:val="18"/>
          <w:szCs w:val="18"/>
        </w:rPr>
      </w:pPr>
      <w:r w:rsidRPr="00924F2B">
        <w:rPr>
          <w:rFonts w:cs="Arial"/>
          <w:sz w:val="18"/>
          <w:szCs w:val="18"/>
        </w:rPr>
        <w:t>C</w:t>
      </w:r>
      <w:r w:rsidR="001809BD" w:rsidRPr="00924F2B">
        <w:rPr>
          <w:rFonts w:cs="Arial"/>
          <w:sz w:val="18"/>
          <w:szCs w:val="18"/>
        </w:rPr>
        <w:t>DC/NIOSH (M) 2.</w:t>
      </w:r>
      <w:r w:rsidR="006E26C4" w:rsidRPr="006E26C4">
        <w:rPr>
          <w:rFonts w:cs="Arial"/>
          <w:sz w:val="18"/>
          <w:szCs w:val="18"/>
        </w:rPr>
        <w:t xml:space="preserve"> </w:t>
      </w:r>
      <w:r w:rsidR="006E26C4">
        <w:rPr>
          <w:rFonts w:cs="Arial"/>
          <w:sz w:val="18"/>
          <w:szCs w:val="18"/>
        </w:rPr>
        <w:t xml:space="preserve"> -- </w:t>
      </w:r>
      <w:r w:rsidR="006E26C4" w:rsidRPr="00924F2B">
        <w:rPr>
          <w:rFonts w:cs="Arial"/>
          <w:sz w:val="18"/>
          <w:szCs w:val="18"/>
        </w:rPr>
        <w:t>Rev. 01/15</w:t>
      </w:r>
      <w:r w:rsidR="001809BD" w:rsidRPr="00924F2B">
        <w:rPr>
          <w:rFonts w:cs="Arial"/>
          <w:sz w:val="18"/>
          <w:szCs w:val="18"/>
        </w:rPr>
        <w:t xml:space="preserve">9                                                    </w:t>
      </w:r>
      <w:r w:rsidR="006E26C4">
        <w:rPr>
          <w:rFonts w:cs="Arial"/>
          <w:sz w:val="18"/>
          <w:szCs w:val="18"/>
        </w:rPr>
        <w:t xml:space="preserve">                                               </w:t>
      </w:r>
      <w:r w:rsidR="001809BD" w:rsidRPr="00924F2B">
        <w:rPr>
          <w:rFonts w:cs="Arial"/>
          <w:sz w:val="18"/>
          <w:szCs w:val="18"/>
        </w:rPr>
        <w:t xml:space="preserve">--&gt; Please complete Form on Reverse Side </w:t>
      </w:r>
      <w:r w:rsidR="009F4C7B" w:rsidRPr="00924F2B">
        <w:rPr>
          <w:rFonts w:cs="Arial"/>
          <w:sz w:val="18"/>
          <w:szCs w:val="18"/>
        </w:rPr>
        <w:t>&lt;--</w:t>
      </w:r>
    </w:p>
    <w:tbl>
      <w:tblPr>
        <w:tblStyle w:val="TableGrid"/>
        <w:tblW w:w="11525" w:type="dxa"/>
        <w:tblLook w:val="04A0" w:firstRow="1" w:lastRow="0" w:firstColumn="1" w:lastColumn="0" w:noHBand="0" w:noVBand="1"/>
      </w:tblPr>
      <w:tblGrid>
        <w:gridCol w:w="10"/>
        <w:gridCol w:w="1962"/>
        <w:gridCol w:w="993"/>
        <w:gridCol w:w="355"/>
        <w:gridCol w:w="723"/>
        <w:gridCol w:w="264"/>
        <w:gridCol w:w="540"/>
        <w:gridCol w:w="186"/>
        <w:gridCol w:w="264"/>
        <w:gridCol w:w="366"/>
        <w:gridCol w:w="92"/>
        <w:gridCol w:w="180"/>
        <w:gridCol w:w="10"/>
        <w:gridCol w:w="440"/>
        <w:gridCol w:w="540"/>
        <w:gridCol w:w="10"/>
        <w:gridCol w:w="348"/>
        <w:gridCol w:w="92"/>
        <w:gridCol w:w="178"/>
        <w:gridCol w:w="362"/>
        <w:gridCol w:w="10"/>
        <w:gridCol w:w="800"/>
        <w:gridCol w:w="70"/>
        <w:gridCol w:w="105"/>
        <w:gridCol w:w="723"/>
        <w:gridCol w:w="42"/>
        <w:gridCol w:w="24"/>
        <w:gridCol w:w="201"/>
        <w:gridCol w:w="635"/>
        <w:gridCol w:w="10"/>
        <w:gridCol w:w="168"/>
        <w:gridCol w:w="812"/>
        <w:gridCol w:w="10"/>
      </w:tblGrid>
      <w:tr w:rsidR="00F7319A" w:rsidTr="00D6695C">
        <w:trPr>
          <w:gridAfter w:val="1"/>
          <w:wAfter w:w="10" w:type="dxa"/>
        </w:trPr>
        <w:tc>
          <w:tcPr>
            <w:tcW w:w="11515" w:type="dxa"/>
            <w:gridSpan w:val="32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lastRenderedPageBreak/>
              <w:t>Coal Mining Job History</w:t>
            </w:r>
          </w:p>
        </w:tc>
      </w:tr>
      <w:tr w:rsidR="00F7319A" w:rsidTr="00D6695C">
        <w:trPr>
          <w:gridAfter w:val="1"/>
          <w:wAfter w:w="10" w:type="dxa"/>
        </w:trPr>
        <w:tc>
          <w:tcPr>
            <w:tcW w:w="2965" w:type="dxa"/>
            <w:gridSpan w:val="3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 MINE JOB</w:t>
            </w:r>
          </w:p>
        </w:tc>
        <w:tc>
          <w:tcPr>
            <w:tcW w:w="2970" w:type="dxa"/>
            <w:gridSpan w:val="9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 NAME/COMPANY</w:t>
            </w:r>
          </w:p>
        </w:tc>
        <w:tc>
          <w:tcPr>
            <w:tcW w:w="1980" w:type="dxa"/>
            <w:gridSpan w:val="8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UNDERGROUND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</w:t>
            </w:r>
          </w:p>
        </w:tc>
      </w:tr>
      <w:tr w:rsidR="00F7319A" w:rsidTr="00D6695C">
        <w:trPr>
          <w:gridAfter w:val="1"/>
          <w:wAfter w:w="10" w:type="dxa"/>
        </w:trPr>
        <w:tc>
          <w:tcPr>
            <w:tcW w:w="5935" w:type="dxa"/>
            <w:gridSpan w:val="12"/>
            <w:vMerge w:val="restart"/>
          </w:tcPr>
          <w:p w:rsidR="00F7319A" w:rsidRPr="00F7319A" w:rsidRDefault="00F7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n Order Any Coal Mine Job You Have Held and Mine Name</w:t>
            </w:r>
          </w:p>
          <w:p w:rsidR="00F7319A" w:rsidRPr="00F7319A" w:rsidRDefault="00F7319A" w:rsidP="0038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information is provided please correct and/or update)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tart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90" w:type="dxa"/>
            <w:gridSpan w:val="5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End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610" w:type="dxa"/>
            <w:gridSpan w:val="9"/>
            <w:tcBorders>
              <w:bottom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7319A" w:rsidRPr="00F7319A" w:rsidRDefault="00F7319A" w:rsidP="00381EC0">
            <w:pPr>
              <w:rPr>
                <w:sz w:val="20"/>
                <w:szCs w:val="20"/>
              </w:rPr>
            </w:pPr>
          </w:p>
        </w:tc>
      </w:tr>
      <w:tr w:rsidR="00F7319A" w:rsidTr="00D6695C">
        <w:trPr>
          <w:gridAfter w:val="1"/>
          <w:wAfter w:w="10" w:type="dxa"/>
        </w:trPr>
        <w:tc>
          <w:tcPr>
            <w:tcW w:w="5935" w:type="dxa"/>
            <w:gridSpan w:val="12"/>
            <w:vMerge/>
          </w:tcPr>
          <w:p w:rsidR="00F7319A" w:rsidRDefault="00F7319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Face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proofErr w:type="spellStart"/>
            <w:r w:rsidRPr="00F7319A">
              <w:rPr>
                <w:b/>
                <w:sz w:val="20"/>
                <w:szCs w:val="20"/>
              </w:rPr>
              <w:t>Nonface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990" w:type="dxa"/>
            <w:gridSpan w:val="3"/>
            <w:vMerge/>
          </w:tcPr>
          <w:p w:rsidR="00F7319A" w:rsidRPr="00F7319A" w:rsidRDefault="00F7319A">
            <w:pPr>
              <w:rPr>
                <w:sz w:val="20"/>
                <w:szCs w:val="20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360"/>
        </w:trPr>
        <w:tc>
          <w:tcPr>
            <w:tcW w:w="2955" w:type="dxa"/>
            <w:gridSpan w:val="2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Continuous Miner Operator</w:t>
            </w:r>
          </w:p>
        </w:tc>
        <w:tc>
          <w:tcPr>
            <w:tcW w:w="2980" w:type="dxa"/>
            <w:gridSpan w:val="10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 Name/</w:t>
            </w:r>
            <w:r w:rsidR="00704C16">
              <w:rPr>
                <w:i/>
                <w:sz w:val="20"/>
                <w:szCs w:val="20"/>
              </w:rPr>
              <w:t>Company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</w:t>
            </w:r>
          </w:p>
        </w:tc>
        <w:tc>
          <w:tcPr>
            <w:tcW w:w="990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</w:t>
            </w:r>
          </w:p>
        </w:tc>
        <w:tc>
          <w:tcPr>
            <w:tcW w:w="870" w:type="dxa"/>
            <w:gridSpan w:val="2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  <w:vAlign w:val="center"/>
                </w:tcPr>
                <w:p w:rsidR="00381EC0" w:rsidRDefault="00381EC0" w:rsidP="00381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346" w:type="dxa"/>
            </w:tcMar>
          </w:tcPr>
          <w:p w:rsidR="00381EC0" w:rsidRPr="00FB4420" w:rsidRDefault="00381EC0" w:rsidP="000166E6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0166E6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jc w:val="center"/>
              <w:rPr>
                <w:sz w:val="20"/>
                <w:szCs w:val="20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double" w:sz="4" w:space="0" w:color="auto"/>
            </w:tcBorders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double" w:sz="4" w:space="0" w:color="auto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double" w:sz="4" w:space="0" w:color="auto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bottom w:val="nil"/>
            </w:tcBorders>
            <w:tcMar>
              <w:left w:w="346" w:type="dxa"/>
            </w:tcMar>
          </w:tcPr>
          <w:p w:rsidR="00381EC0" w:rsidRPr="00FB4420" w:rsidRDefault="00381EC0" w:rsidP="002D7E24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669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0" w:type="dxa"/>
          <w:trHeight w:val="418"/>
        </w:trPr>
        <w:tc>
          <w:tcPr>
            <w:tcW w:w="2955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</w:tcBorders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bottom w:val="double" w:sz="4" w:space="0" w:color="auto"/>
            </w:tcBorders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double" w:sz="4" w:space="0" w:color="auto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double" w:sz="4" w:space="0" w:color="auto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double" w:sz="4" w:space="0" w:color="auto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C82A3D" w:rsidRPr="00490A5C" w:rsidTr="00D6695C">
        <w:trPr>
          <w:gridAfter w:val="1"/>
          <w:wAfter w:w="10" w:type="dxa"/>
          <w:trHeight w:val="432"/>
        </w:trPr>
        <w:tc>
          <w:tcPr>
            <w:tcW w:w="4847" w:type="dxa"/>
            <w:gridSpan w:val="7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35976"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sz w:val="20"/>
                <w:szCs w:val="20"/>
              </w:rPr>
              <w:t>Have You Ever Worked in</w:t>
            </w:r>
            <w:r w:rsidRPr="00C82A3D">
              <w:rPr>
                <w:rFonts w:cs="Arial"/>
                <w:b/>
                <w:sz w:val="20"/>
                <w:szCs w:val="20"/>
              </w:rPr>
              <w:t xml:space="preserve"> Any Mine Other than Coal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32" w:type="dxa"/>
            <w:gridSpan w:val="1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82A3D" w:rsidRPr="00435976" w:rsidRDefault="00C82A3D" w:rsidP="00490A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 worked:</w:t>
            </w:r>
          </w:p>
        </w:tc>
      </w:tr>
      <w:tr w:rsidR="00450B87" w:rsidRPr="008124B5" w:rsidTr="00D6695C">
        <w:trPr>
          <w:gridAfter w:val="1"/>
          <w:wAfter w:w="10" w:type="dxa"/>
          <w:trHeight w:val="600"/>
        </w:trPr>
        <w:tc>
          <w:tcPr>
            <w:tcW w:w="1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b/>
                <w:sz w:val="20"/>
                <w:szCs w:val="20"/>
              </w:rPr>
              <w:t>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(For example, lead,</w:t>
            </w:r>
          </w:p>
          <w:p w:rsidR="00450B87" w:rsidRPr="00C82A3D" w:rsidRDefault="00450B87" w:rsidP="00450B87">
            <w:pPr>
              <w:rPr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copper, gold, silver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b/>
                <w:sz w:val="20"/>
                <w:szCs w:val="20"/>
              </w:rPr>
              <w:t>Non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 xml:space="preserve">(For example, </w:t>
            </w:r>
          </w:p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salt, phosphate, limestone)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450B87" w:rsidRPr="008124B5" w:rsidTr="00D6695C">
        <w:trPr>
          <w:gridAfter w:val="1"/>
          <w:wAfter w:w="10" w:type="dxa"/>
          <w:trHeight w:val="600"/>
        </w:trPr>
        <w:tc>
          <w:tcPr>
            <w:tcW w:w="1972" w:type="dxa"/>
            <w:gridSpan w:val="2"/>
            <w:vMerge/>
            <w:vAlign w:val="center"/>
          </w:tcPr>
          <w:p w:rsidR="00450B87" w:rsidRPr="00C82A3D" w:rsidRDefault="00450B87" w:rsidP="008124B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0B87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924F2B" w:rsidRDefault="00450B87" w:rsidP="00450B87">
            <w:pPr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1890" w:type="dxa"/>
            <w:gridSpan w:val="9"/>
            <w:vMerge/>
            <w:vAlign w:val="center"/>
          </w:tcPr>
          <w:p w:rsidR="00450B87" w:rsidRPr="00C82A3D" w:rsidRDefault="00450B87" w:rsidP="008124B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D6695C" w:rsidRPr="00435976" w:rsidTr="00D6695C">
        <w:tblPrEx>
          <w:tblBorders>
            <w:top w:val="double" w:sz="4" w:space="0" w:color="auto"/>
            <w:insideH w:val="none" w:sz="0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5935" w:type="dxa"/>
            <w:gridSpan w:val="1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695C" w:rsidRPr="00435976" w:rsidRDefault="00D6695C" w:rsidP="00D6695C">
            <w:r w:rsidRPr="00C82A3D">
              <w:rPr>
                <w:sz w:val="20"/>
                <w:szCs w:val="20"/>
              </w:rPr>
              <w:br w:type="page"/>
            </w:r>
            <w:r w:rsidRPr="00450B87">
              <w:rPr>
                <w:rFonts w:cs="Arial"/>
                <w:sz w:val="20"/>
                <w:szCs w:val="20"/>
              </w:rPr>
              <w:br w:type="page"/>
              <w:t xml:space="preserve">Have You Ever Worked for More than 1 Year in </w:t>
            </w:r>
            <w:r w:rsidRPr="00450B87">
              <w:rPr>
                <w:rFonts w:cs="Arial"/>
                <w:b/>
                <w:sz w:val="20"/>
                <w:szCs w:val="20"/>
              </w:rPr>
              <w:t>Any Other Dusty Job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600" w:type="dxa"/>
            <w:gridSpan w:val="1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695C" w:rsidRPr="00435976" w:rsidRDefault="00D6695C" w:rsidP="00D6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:</w:t>
            </w:r>
          </w:p>
        </w:tc>
      </w:tr>
      <w:tr w:rsidR="008124B5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ork with asbestos, vermiculite or tal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50B87" w:rsidRDefault="008124B5" w:rsidP="00381EC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450B87" w:rsidRDefault="0097290E" w:rsidP="00381EC0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In foundry, pottery, or abrasive manufacturing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90A5C" w:rsidRDefault="008124B5" w:rsidP="00381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8D0149" w:rsidRDefault="0097290E" w:rsidP="00381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Tunneling, drilling, quarrying, sand blasting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elding, cutting, or grinding metals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6695C">
        <w:trPr>
          <w:gridAfter w:val="1"/>
          <w:wAfter w:w="10" w:type="dxa"/>
          <w:trHeight w:val="571"/>
        </w:trPr>
        <w:tc>
          <w:tcPr>
            <w:tcW w:w="404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Road construction, jack hammer, masonry saw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386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Other dusty job (please specify)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8D0149" w:rsidRPr="00490A5C" w:rsidTr="00D6695C">
        <w:trPr>
          <w:gridAfter w:val="1"/>
          <w:wAfter w:w="10" w:type="dxa"/>
          <w:trHeight w:val="688"/>
        </w:trPr>
        <w:tc>
          <w:tcPr>
            <w:tcW w:w="5755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49" w:rsidRPr="00450B87" w:rsidRDefault="008D0149" w:rsidP="0097290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450B87">
              <w:rPr>
                <w:sz w:val="20"/>
                <w:szCs w:val="20"/>
              </w:rPr>
              <w:br w:type="page"/>
            </w:r>
          </w:p>
        </w:tc>
        <w:tc>
          <w:tcPr>
            <w:tcW w:w="57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4837"/>
            </w:tblGrid>
            <w:tr w:rsidR="00D6695C" w:rsidTr="00D6695C">
              <w:trPr>
                <w:trHeight w:val="360"/>
              </w:trPr>
              <w:tc>
                <w:tcPr>
                  <w:tcW w:w="4837" w:type="dxa"/>
                </w:tcPr>
                <w:p w:rsidR="00D6695C" w:rsidRDefault="00D6695C" w:rsidP="008D014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149" w:rsidRPr="00450B87" w:rsidRDefault="008D0149" w:rsidP="008D014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D0149" w:rsidRDefault="008D0149" w:rsidP="008D0149">
      <w:pPr>
        <w:pStyle w:val="Default"/>
        <w:rPr>
          <w:sz w:val="16"/>
          <w:szCs w:val="16"/>
        </w:rPr>
      </w:pPr>
    </w:p>
    <w:p w:rsidR="00B90710" w:rsidRDefault="008D0149" w:rsidP="008D0149">
      <w:pPr>
        <w:pStyle w:val="Default"/>
        <w:rPr>
          <w:rFonts w:asciiTheme="minorHAnsi" w:hAnsiTheme="minorHAnsi"/>
          <w:sz w:val="16"/>
          <w:szCs w:val="16"/>
        </w:rPr>
      </w:pPr>
      <w:r w:rsidRPr="00D6695C">
        <w:rPr>
          <w:rFonts w:asciiTheme="minorHAnsi" w:hAnsiTheme="minorHAnsi"/>
          <w:sz w:val="16"/>
          <w:szCs w:val="16"/>
        </w:rPr>
        <w:t>Public reporting burden of this collection of information is estimated to average 20 minutes per response, including the time for reviewing instructions,</w:t>
      </w:r>
      <w:r w:rsid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searching existing data sources, gathering and maintaining the data needed, and completing and reviewing the collection of information. An agency may no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nduct or sponsor, and a person is not required to respond to a collection of information unless it displays a currently valid OMB control number. Send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mments regarding this burden estimate or any other aspect of this collection of information, including suggestions for reducing the burden to CDC, Projec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 xml:space="preserve">Clearance Officer, 1600 Clinton Road, MS E-11, Atlanta, GA 30333, ATTN: PRA (0920-0020). Do not send the completed form to this address. </w:t>
      </w:r>
    </w:p>
    <w:p w:rsidR="00D6695C" w:rsidRDefault="00D6695C" w:rsidP="008D0149">
      <w:pPr>
        <w:pStyle w:val="Default"/>
        <w:rPr>
          <w:rFonts w:asciiTheme="minorHAnsi" w:hAnsiTheme="minorHAnsi"/>
          <w:sz w:val="16"/>
          <w:szCs w:val="16"/>
        </w:rPr>
      </w:pPr>
    </w:p>
    <w:p w:rsidR="00D6695C" w:rsidRPr="00D6695C" w:rsidRDefault="00D6695C" w:rsidP="008D0149">
      <w:pPr>
        <w:pStyle w:val="Default"/>
        <w:rPr>
          <w:rFonts w:asciiTheme="minorHAnsi" w:hAnsiTheme="minorHAnsi"/>
          <w:sz w:val="16"/>
          <w:szCs w:val="16"/>
        </w:rPr>
      </w:pPr>
      <w:r w:rsidRPr="00D6695C">
        <w:rPr>
          <w:rFonts w:asciiTheme="minorHAnsi" w:hAnsiTheme="minorHAnsi"/>
          <w:sz w:val="18"/>
          <w:szCs w:val="18"/>
        </w:rPr>
        <w:t>CDC/NIOSH (M) 2.9</w:t>
      </w:r>
      <w:r>
        <w:rPr>
          <w:rFonts w:asciiTheme="minorHAnsi" w:hAnsiTheme="minorHAnsi"/>
          <w:sz w:val="18"/>
          <w:szCs w:val="18"/>
        </w:rPr>
        <w:t>, Rev. 01/15</w:t>
      </w:r>
    </w:p>
    <w:sectPr w:rsidR="00D6695C" w:rsidRPr="00D6695C" w:rsidSect="00DB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71" w:rsidRDefault="00783771" w:rsidP="008B5D54">
      <w:pPr>
        <w:spacing w:after="0" w:line="240" w:lineRule="auto"/>
      </w:pPr>
      <w:r>
        <w:separator/>
      </w:r>
    </w:p>
  </w:endnote>
  <w:endnote w:type="continuationSeparator" w:id="0">
    <w:p w:rsidR="00783771" w:rsidRDefault="007837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71" w:rsidRDefault="00783771" w:rsidP="008B5D54">
      <w:pPr>
        <w:spacing w:after="0" w:line="240" w:lineRule="auto"/>
      </w:pPr>
      <w:r>
        <w:separator/>
      </w:r>
    </w:p>
  </w:footnote>
  <w:footnote w:type="continuationSeparator" w:id="0">
    <w:p w:rsidR="00783771" w:rsidRDefault="0078377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C0" w:rsidRDefault="00381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E647F"/>
    <w:multiLevelType w:val="hybridMultilevel"/>
    <w:tmpl w:val="C1F43BD8"/>
    <w:lvl w:ilvl="0" w:tplc="1396BEF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6ED"/>
    <w:multiLevelType w:val="hybridMultilevel"/>
    <w:tmpl w:val="C2FAA79C"/>
    <w:lvl w:ilvl="0" w:tplc="DC0440D6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627CC"/>
    <w:multiLevelType w:val="hybridMultilevel"/>
    <w:tmpl w:val="E58A82CC"/>
    <w:lvl w:ilvl="0" w:tplc="65921BB2">
      <w:start w:val="10"/>
      <w:numFmt w:val="bullet"/>
      <w:lvlText w:val="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F7118BA"/>
    <w:multiLevelType w:val="hybridMultilevel"/>
    <w:tmpl w:val="3A6EE31C"/>
    <w:lvl w:ilvl="0" w:tplc="2ADE0AA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11"/>
    <w:rsid w:val="000166E6"/>
    <w:rsid w:val="00076EC0"/>
    <w:rsid w:val="000926A0"/>
    <w:rsid w:val="000D5922"/>
    <w:rsid w:val="000F1E79"/>
    <w:rsid w:val="000F5440"/>
    <w:rsid w:val="00124555"/>
    <w:rsid w:val="001400A4"/>
    <w:rsid w:val="00160F79"/>
    <w:rsid w:val="00173323"/>
    <w:rsid w:val="001809BD"/>
    <w:rsid w:val="00182814"/>
    <w:rsid w:val="001975CC"/>
    <w:rsid w:val="001C2E59"/>
    <w:rsid w:val="001E0B44"/>
    <w:rsid w:val="001E2F7D"/>
    <w:rsid w:val="001F51B1"/>
    <w:rsid w:val="0021701D"/>
    <w:rsid w:val="002175F3"/>
    <w:rsid w:val="00226E2C"/>
    <w:rsid w:val="002275E3"/>
    <w:rsid w:val="00230355"/>
    <w:rsid w:val="00240982"/>
    <w:rsid w:val="00247A1E"/>
    <w:rsid w:val="0029363E"/>
    <w:rsid w:val="00293A34"/>
    <w:rsid w:val="00295EFE"/>
    <w:rsid w:val="002D7E24"/>
    <w:rsid w:val="002F0EFA"/>
    <w:rsid w:val="002F7E11"/>
    <w:rsid w:val="003154FA"/>
    <w:rsid w:val="003162F5"/>
    <w:rsid w:val="00326238"/>
    <w:rsid w:val="00366281"/>
    <w:rsid w:val="00381EC0"/>
    <w:rsid w:val="00397F95"/>
    <w:rsid w:val="003C23CF"/>
    <w:rsid w:val="003E1E7B"/>
    <w:rsid w:val="003E2B46"/>
    <w:rsid w:val="00435976"/>
    <w:rsid w:val="00442784"/>
    <w:rsid w:val="00450B87"/>
    <w:rsid w:val="0046305E"/>
    <w:rsid w:val="00486235"/>
    <w:rsid w:val="00490A5C"/>
    <w:rsid w:val="00491BE6"/>
    <w:rsid w:val="004924E2"/>
    <w:rsid w:val="004A4559"/>
    <w:rsid w:val="004C7450"/>
    <w:rsid w:val="004D4B39"/>
    <w:rsid w:val="004E5CC8"/>
    <w:rsid w:val="00533BA8"/>
    <w:rsid w:val="005361F1"/>
    <w:rsid w:val="00553238"/>
    <w:rsid w:val="005838F8"/>
    <w:rsid w:val="005A5459"/>
    <w:rsid w:val="005C2E0F"/>
    <w:rsid w:val="005E08FB"/>
    <w:rsid w:val="005F1FAB"/>
    <w:rsid w:val="006066F9"/>
    <w:rsid w:val="00612AAB"/>
    <w:rsid w:val="0061728C"/>
    <w:rsid w:val="0062108D"/>
    <w:rsid w:val="00627A4A"/>
    <w:rsid w:val="00632701"/>
    <w:rsid w:val="006536F1"/>
    <w:rsid w:val="00655B7F"/>
    <w:rsid w:val="00671179"/>
    <w:rsid w:val="00694E2E"/>
    <w:rsid w:val="006A7C1C"/>
    <w:rsid w:val="006B2C01"/>
    <w:rsid w:val="006C6578"/>
    <w:rsid w:val="006D6055"/>
    <w:rsid w:val="006E26C4"/>
    <w:rsid w:val="006F6CD7"/>
    <w:rsid w:val="00701A4F"/>
    <w:rsid w:val="00704C16"/>
    <w:rsid w:val="00711E55"/>
    <w:rsid w:val="007414CE"/>
    <w:rsid w:val="0075108F"/>
    <w:rsid w:val="007526C1"/>
    <w:rsid w:val="00764F15"/>
    <w:rsid w:val="0077232F"/>
    <w:rsid w:val="0077239B"/>
    <w:rsid w:val="00777975"/>
    <w:rsid w:val="00781260"/>
    <w:rsid w:val="00783771"/>
    <w:rsid w:val="00790186"/>
    <w:rsid w:val="007A03C2"/>
    <w:rsid w:val="007D6381"/>
    <w:rsid w:val="007D7E40"/>
    <w:rsid w:val="007F42B4"/>
    <w:rsid w:val="008009BC"/>
    <w:rsid w:val="008124B5"/>
    <w:rsid w:val="00812645"/>
    <w:rsid w:val="00812D99"/>
    <w:rsid w:val="008370D8"/>
    <w:rsid w:val="00842065"/>
    <w:rsid w:val="00883DA7"/>
    <w:rsid w:val="008948E8"/>
    <w:rsid w:val="008B266D"/>
    <w:rsid w:val="008B5D54"/>
    <w:rsid w:val="008C5095"/>
    <w:rsid w:val="008C5167"/>
    <w:rsid w:val="008D0149"/>
    <w:rsid w:val="00916DB4"/>
    <w:rsid w:val="00924F2B"/>
    <w:rsid w:val="00945312"/>
    <w:rsid w:val="00967DD3"/>
    <w:rsid w:val="0097290E"/>
    <w:rsid w:val="0098048C"/>
    <w:rsid w:val="00981E1E"/>
    <w:rsid w:val="009B7A76"/>
    <w:rsid w:val="009D080A"/>
    <w:rsid w:val="009E27C1"/>
    <w:rsid w:val="009F4C7B"/>
    <w:rsid w:val="009F4FFE"/>
    <w:rsid w:val="00A06269"/>
    <w:rsid w:val="00A0671E"/>
    <w:rsid w:val="00A32416"/>
    <w:rsid w:val="00A5255F"/>
    <w:rsid w:val="00A67F7A"/>
    <w:rsid w:val="00A829B8"/>
    <w:rsid w:val="00A97D8F"/>
    <w:rsid w:val="00AD1FF1"/>
    <w:rsid w:val="00AD35A1"/>
    <w:rsid w:val="00AD6239"/>
    <w:rsid w:val="00B03FC2"/>
    <w:rsid w:val="00B203E6"/>
    <w:rsid w:val="00B41E41"/>
    <w:rsid w:val="00B55735"/>
    <w:rsid w:val="00B608AC"/>
    <w:rsid w:val="00B627B4"/>
    <w:rsid w:val="00B63DE6"/>
    <w:rsid w:val="00B90710"/>
    <w:rsid w:val="00BB564C"/>
    <w:rsid w:val="00BC04E7"/>
    <w:rsid w:val="00BC0FCE"/>
    <w:rsid w:val="00BD512F"/>
    <w:rsid w:val="00BD729F"/>
    <w:rsid w:val="00BE0B45"/>
    <w:rsid w:val="00BE3FAD"/>
    <w:rsid w:val="00C25A41"/>
    <w:rsid w:val="00C36EA1"/>
    <w:rsid w:val="00C7332D"/>
    <w:rsid w:val="00C75621"/>
    <w:rsid w:val="00C82A3D"/>
    <w:rsid w:val="00CB78EB"/>
    <w:rsid w:val="00D504B5"/>
    <w:rsid w:val="00D619FF"/>
    <w:rsid w:val="00D6695C"/>
    <w:rsid w:val="00D93C03"/>
    <w:rsid w:val="00D95C84"/>
    <w:rsid w:val="00DB4375"/>
    <w:rsid w:val="00DC48B1"/>
    <w:rsid w:val="00DC57CC"/>
    <w:rsid w:val="00DD7B99"/>
    <w:rsid w:val="00DE1E5F"/>
    <w:rsid w:val="00DE592D"/>
    <w:rsid w:val="00DF495A"/>
    <w:rsid w:val="00DF5606"/>
    <w:rsid w:val="00E00E3B"/>
    <w:rsid w:val="00E20DEC"/>
    <w:rsid w:val="00E2604A"/>
    <w:rsid w:val="00E32899"/>
    <w:rsid w:val="00E40634"/>
    <w:rsid w:val="00E423EC"/>
    <w:rsid w:val="00E45C5C"/>
    <w:rsid w:val="00E46835"/>
    <w:rsid w:val="00E6399E"/>
    <w:rsid w:val="00E83B43"/>
    <w:rsid w:val="00EA1684"/>
    <w:rsid w:val="00EA23B2"/>
    <w:rsid w:val="00EB28C2"/>
    <w:rsid w:val="00EC6712"/>
    <w:rsid w:val="00ED43A6"/>
    <w:rsid w:val="00EE55BB"/>
    <w:rsid w:val="00F016D9"/>
    <w:rsid w:val="00F7319A"/>
    <w:rsid w:val="00FB055E"/>
    <w:rsid w:val="00FB25AC"/>
    <w:rsid w:val="00FB4420"/>
    <w:rsid w:val="00FD33C1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62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FFE"/>
    <w:pPr>
      <w:ind w:left="720"/>
      <w:contextualSpacing/>
    </w:pPr>
  </w:style>
  <w:style w:type="paragraph" w:customStyle="1" w:styleId="Default">
    <w:name w:val="Default"/>
    <w:rsid w:val="008D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D5DA-2F5B-4EFA-B981-9181483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12T16:04:00Z</dcterms:created>
  <dcterms:modified xsi:type="dcterms:W3CDTF">2016-04-12T16:04:00Z</dcterms:modified>
</cp:coreProperties>
</file>